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4029ED13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241338D4" w:rsidR="00C065A4" w:rsidRDefault="00113396" w:rsidP="00547939">
      <w:pPr>
        <w:spacing w:before="120" w:after="120" w:line="280" w:lineRule="exact"/>
        <w:jc w:val="center"/>
        <w:rPr>
          <w:rFonts w:eastAsiaTheme="minorHAnsi"/>
          <w:b/>
          <w:sz w:val="36"/>
          <w:szCs w:val="32"/>
        </w:rPr>
      </w:pPr>
      <w:r w:rsidRPr="000A391A">
        <w:rPr>
          <w:rFonts w:eastAsiaTheme="minorHAnsi" w:hint="eastAsia"/>
          <w:b/>
          <w:sz w:val="36"/>
          <w:szCs w:val="32"/>
        </w:rPr>
        <w:t>杨 晨</w:t>
      </w:r>
    </w:p>
    <w:p w14:paraId="1077E759" w14:textId="77777777" w:rsidR="00673067" w:rsidRPr="000A391A" w:rsidRDefault="00673067" w:rsidP="00547939">
      <w:pPr>
        <w:spacing w:before="120" w:after="120" w:line="280" w:lineRule="exact"/>
        <w:jc w:val="center"/>
        <w:rPr>
          <w:rFonts w:eastAsiaTheme="minorHAnsi" w:hint="eastAsia"/>
          <w:b/>
          <w:sz w:val="36"/>
          <w:szCs w:val="32"/>
        </w:rPr>
      </w:pPr>
    </w:p>
    <w:p w14:paraId="6FF3A45D" w14:textId="20BD026F" w:rsidR="00C065A4" w:rsidRDefault="00113396" w:rsidP="00547939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C22010">
        <w:rPr>
          <w:rFonts w:hint="eastAsia"/>
          <w:b/>
          <w:sz w:val="18"/>
          <w:szCs w:val="16"/>
        </w:rPr>
        <w:t>Tel</w:t>
      </w:r>
      <w:r w:rsidR="00BE1080" w:rsidRPr="00C22010">
        <w:rPr>
          <w:rFonts w:hint="eastAsia"/>
          <w:b/>
          <w:sz w:val="18"/>
          <w:szCs w:val="16"/>
        </w:rPr>
        <w:t>:</w:t>
      </w:r>
      <w:r w:rsidR="00BE1080" w:rsidRPr="00C22010">
        <w:rPr>
          <w:b/>
          <w:sz w:val="18"/>
          <w:szCs w:val="16"/>
        </w:rPr>
        <w:t xml:space="preserve"> </w:t>
      </w:r>
      <w:r w:rsidR="009C08FD" w:rsidRPr="00C22010">
        <w:rPr>
          <w:b/>
          <w:sz w:val="18"/>
          <w:szCs w:val="16"/>
        </w:rPr>
        <w:t>15004103560</w:t>
      </w:r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2667F">
          <w:rPr>
            <w:rStyle w:val="a7"/>
            <w:b/>
            <w:sz w:val="18"/>
            <w:szCs w:val="16"/>
          </w:rPr>
          <w:t>a4100yc@outlook.com</w:t>
        </w:r>
      </w:hyperlink>
      <w:r w:rsidR="00C065A4">
        <w:rPr>
          <w:b/>
          <w:sz w:val="18"/>
          <w:szCs w:val="16"/>
        </w:rPr>
        <w:t xml:space="preserve"> </w:t>
      </w:r>
      <w:r w:rsidR="00C065A4">
        <w:rPr>
          <w:rFonts w:hint="eastAsia"/>
          <w:b/>
          <w:sz w:val="18"/>
          <w:szCs w:val="16"/>
        </w:rPr>
        <w:t xml:space="preserve">· </w:t>
      </w:r>
      <w:proofErr w:type="spellStart"/>
      <w:r w:rsidR="00D656C4">
        <w:rPr>
          <w:rStyle w:val="a7"/>
          <w:rFonts w:hint="eastAsia"/>
          <w:b/>
          <w:color w:val="auto"/>
          <w:sz w:val="18"/>
          <w:szCs w:val="16"/>
          <w:u w:val="none"/>
        </w:rPr>
        <w:t>Wechat</w:t>
      </w:r>
      <w:proofErr w:type="spellEnd"/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5A8C546D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</w:t>
      </w:r>
      <w:r w:rsidR="005E3150">
        <w:rPr>
          <w:sz w:val="18"/>
          <w:szCs w:val="16"/>
        </w:rPr>
        <w:t>8</w:t>
      </w:r>
      <w:r w:rsidR="000C004D" w:rsidRPr="00922E25">
        <w:rPr>
          <w:rFonts w:hint="eastAsia"/>
          <w:sz w:val="18"/>
          <w:szCs w:val="16"/>
        </w:rPr>
        <w:t>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1DE7E0F1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</w:t>
      </w:r>
      <w:r w:rsidR="000D5494">
        <w:rPr>
          <w:sz w:val="18"/>
          <w:szCs w:val="16"/>
        </w:rPr>
        <w:t>9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62D4B62" w:rsidR="00923EB9" w:rsidRPr="001D1891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7777777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proofErr w:type="gramStart"/>
      <w:r w:rsidR="00AD234A">
        <w:rPr>
          <w:rFonts w:hint="eastAsia"/>
          <w:sz w:val="18"/>
          <w:szCs w:val="16"/>
        </w:rPr>
        <w:t>预训练</w:t>
      </w:r>
      <w:proofErr w:type="gramEnd"/>
      <w:r w:rsidR="00AD234A">
        <w:rPr>
          <w:rFonts w:hint="eastAsia"/>
          <w:sz w:val="18"/>
          <w:szCs w:val="16"/>
        </w:rPr>
        <w:t>模型</w:t>
      </w:r>
      <w:proofErr w:type="gramStart"/>
      <w:r>
        <w:rPr>
          <w:rFonts w:hint="eastAsia"/>
          <w:sz w:val="18"/>
          <w:szCs w:val="16"/>
        </w:rPr>
        <w:t>模型</w:t>
      </w:r>
      <w:proofErr w:type="gramEnd"/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proofErr w:type="spellStart"/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</w:t>
      </w:r>
      <w:proofErr w:type="spellEnd"/>
      <w:r w:rsidR="00AD234A">
        <w:rPr>
          <w:rFonts w:hint="eastAsia"/>
          <w:sz w:val="18"/>
          <w:szCs w:val="16"/>
        </w:rPr>
        <w:t>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proofErr w:type="gramStart"/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</w:r>
      <w:proofErr w:type="gramEnd"/>
      <w:r w:rsidR="005D145A">
        <w:rPr>
          <w:b/>
          <w:sz w:val="18"/>
          <w:szCs w:val="16"/>
        </w:rPr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6A76FA86"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14:paraId="2ADF9400" w14:textId="2BEC1C5B"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16CD7581" w:rsidR="001808FE" w:rsidRPr="00D836CF" w:rsidRDefault="0041284B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C</w:t>
      </w:r>
      <w:r>
        <w:rPr>
          <w:sz w:val="18"/>
          <w:szCs w:val="16"/>
        </w:rPr>
        <w:t>NN</w:t>
      </w:r>
      <w:r w:rsidR="00D836CF">
        <w:rPr>
          <w:rFonts w:hint="eastAsia"/>
          <w:sz w:val="18"/>
          <w:szCs w:val="16"/>
        </w:rPr>
        <w:t>系统框架基于TensorFlow实现，最终识别精度为</w:t>
      </w:r>
      <w:r w:rsidR="00D836CF">
        <w:rPr>
          <w:sz w:val="18"/>
          <w:szCs w:val="16"/>
        </w:rPr>
        <w:t xml:space="preserve">94 </w:t>
      </w:r>
      <w:r w:rsidR="00D836CF">
        <w:rPr>
          <w:rFonts w:hint="eastAsia"/>
          <w:sz w:val="18"/>
          <w:szCs w:val="16"/>
        </w:rPr>
        <w:t>%</w:t>
      </w:r>
    </w:p>
    <w:p w14:paraId="4E57C23C" w14:textId="177CD0B3"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14:paraId="17C34786" w14:textId="26D59E85"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399B9D59" w14:textId="52631AD0"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14:paraId="21F0259E" w14:textId="0BE33AC3"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14:paraId="6BB0F6F5" w14:textId="5AF24A8B" w:rsidR="00C23B60" w:rsidRPr="00DE5C7F" w:rsidRDefault="00DA3BA8" w:rsidP="00DE5C7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</w:t>
      </w:r>
      <w:proofErr w:type="gramStart"/>
      <w:r w:rsidR="005F4C86" w:rsidRPr="00922E25">
        <w:rPr>
          <w:rFonts w:hint="eastAsia"/>
          <w:sz w:val="18"/>
          <w:szCs w:val="16"/>
        </w:rPr>
        <w:t>杯科技</w:t>
      </w:r>
      <w:proofErr w:type="gramEnd"/>
      <w:r w:rsidR="005F4C86" w:rsidRPr="00922E25">
        <w:rPr>
          <w:rFonts w:hint="eastAsia"/>
          <w:sz w:val="18"/>
          <w:szCs w:val="16"/>
        </w:rPr>
        <w:t>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2E255A0C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6A1AEE72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16310AB2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</w:t>
      </w:r>
      <w:r w:rsidR="00A66FC3">
        <w:rPr>
          <w:sz w:val="13"/>
          <w:szCs w:val="16"/>
        </w:rPr>
        <w:t>4</w:t>
      </w:r>
      <w:r w:rsidR="00A47A69" w:rsidRPr="00A47A69">
        <w:rPr>
          <w:rFonts w:hint="eastAsia"/>
          <w:sz w:val="13"/>
          <w:szCs w:val="16"/>
        </w:rPr>
        <w:t>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E19C" w14:textId="77777777" w:rsidR="00DE7E1A" w:rsidRDefault="00DE7E1A" w:rsidP="00FA6A29">
      <w:r>
        <w:separator/>
      </w:r>
    </w:p>
  </w:endnote>
  <w:endnote w:type="continuationSeparator" w:id="0">
    <w:p w14:paraId="075004B6" w14:textId="77777777" w:rsidR="00DE7E1A" w:rsidRDefault="00DE7E1A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2F4B" w14:textId="77777777" w:rsidR="00DE7E1A" w:rsidRDefault="00DE7E1A" w:rsidP="00FA6A29">
      <w:r>
        <w:separator/>
      </w:r>
    </w:p>
  </w:footnote>
  <w:footnote w:type="continuationSeparator" w:id="0">
    <w:p w14:paraId="77356F11" w14:textId="77777777" w:rsidR="00DE7E1A" w:rsidRDefault="00DE7E1A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A391A"/>
    <w:rsid w:val="000B4494"/>
    <w:rsid w:val="000C004D"/>
    <w:rsid w:val="000C2731"/>
    <w:rsid w:val="000D20A6"/>
    <w:rsid w:val="000D5494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710B6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55046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0C1B"/>
    <w:rsid w:val="003F67D0"/>
    <w:rsid w:val="00405516"/>
    <w:rsid w:val="00410206"/>
    <w:rsid w:val="0041284B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3371B"/>
    <w:rsid w:val="00543080"/>
    <w:rsid w:val="0054422E"/>
    <w:rsid w:val="00547939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E3150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3067"/>
    <w:rsid w:val="0067447F"/>
    <w:rsid w:val="00681EF0"/>
    <w:rsid w:val="006839AD"/>
    <w:rsid w:val="00683A54"/>
    <w:rsid w:val="0068587D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071D"/>
    <w:rsid w:val="006F6005"/>
    <w:rsid w:val="007073D4"/>
    <w:rsid w:val="007144BC"/>
    <w:rsid w:val="00721417"/>
    <w:rsid w:val="007333DF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C33B0"/>
    <w:rsid w:val="007D10BB"/>
    <w:rsid w:val="007D17EE"/>
    <w:rsid w:val="007D40E5"/>
    <w:rsid w:val="007D6EEC"/>
    <w:rsid w:val="007D7FBE"/>
    <w:rsid w:val="007E01DB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92A7E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08FD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66FC3"/>
    <w:rsid w:val="00A71618"/>
    <w:rsid w:val="00A71C08"/>
    <w:rsid w:val="00A802A4"/>
    <w:rsid w:val="00A8307E"/>
    <w:rsid w:val="00A9591B"/>
    <w:rsid w:val="00AA3F82"/>
    <w:rsid w:val="00AB527F"/>
    <w:rsid w:val="00AC0D4B"/>
    <w:rsid w:val="00AD234A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A3EDC"/>
    <w:rsid w:val="00BB03F1"/>
    <w:rsid w:val="00BC4A11"/>
    <w:rsid w:val="00BE1080"/>
    <w:rsid w:val="00BE4026"/>
    <w:rsid w:val="00BE65C8"/>
    <w:rsid w:val="00C065A4"/>
    <w:rsid w:val="00C16A5E"/>
    <w:rsid w:val="00C22010"/>
    <w:rsid w:val="00C23B60"/>
    <w:rsid w:val="00C23F5D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656C4"/>
    <w:rsid w:val="00D67442"/>
    <w:rsid w:val="00D817E8"/>
    <w:rsid w:val="00D836CF"/>
    <w:rsid w:val="00D905DD"/>
    <w:rsid w:val="00DA307A"/>
    <w:rsid w:val="00DA3BA8"/>
    <w:rsid w:val="00DA61ED"/>
    <w:rsid w:val="00DA73DB"/>
    <w:rsid w:val="00DC75D1"/>
    <w:rsid w:val="00DD4182"/>
    <w:rsid w:val="00DE4DFF"/>
    <w:rsid w:val="00DE5C7F"/>
    <w:rsid w:val="00DE7E1A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49</cp:revision>
  <cp:lastPrinted>2021-08-20T09:43:00Z</cp:lastPrinted>
  <dcterms:created xsi:type="dcterms:W3CDTF">2021-01-04T02:21:00Z</dcterms:created>
  <dcterms:modified xsi:type="dcterms:W3CDTF">2022-01-30T02:24:00Z</dcterms:modified>
</cp:coreProperties>
</file>